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CD7770" w:rsidP="00685AE7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192E0E9A" wp14:editId="16F2DC60">
                <wp:simplePos x="0" y="0"/>
                <wp:positionH relativeFrom="column">
                  <wp:posOffset>10004425</wp:posOffset>
                </wp:positionH>
                <wp:positionV relativeFrom="paragraph">
                  <wp:posOffset>1819275</wp:posOffset>
                </wp:positionV>
                <wp:extent cx="0" cy="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F391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787.75pt;margin-top:143.2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003D19A" wp14:editId="3D8CE5F3">
                <wp:simplePos x="0" y="0"/>
                <wp:positionH relativeFrom="column">
                  <wp:posOffset>10100310</wp:posOffset>
                </wp:positionH>
                <wp:positionV relativeFrom="paragraph">
                  <wp:posOffset>1788795</wp:posOffset>
                </wp:positionV>
                <wp:extent cx="0" cy="0"/>
                <wp:effectExtent l="57150" t="57150" r="38100" b="38100"/>
                <wp:wrapNone/>
                <wp:docPr id="5" name="Ruko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629CB" id="Rukopis 5" o:spid="_x0000_s1026" type="#_x0000_t75" style="position:absolute;margin-left:795.3pt;margin-top:140.8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15E6F6C" wp14:editId="7EE55B65">
                <wp:simplePos x="0" y="0"/>
                <wp:positionH relativeFrom="column">
                  <wp:posOffset>10063480</wp:posOffset>
                </wp:positionH>
                <wp:positionV relativeFrom="paragraph">
                  <wp:posOffset>1662430</wp:posOffset>
                </wp:positionV>
                <wp:extent cx="8255" cy="1524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5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D0EF5" id="Rukopis 6" o:spid="_x0000_s1026" type="#_x0000_t75" style="position:absolute;margin-left:791.2pt;margin-top:129.75pt;width:3pt;height: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Pr="00685AE7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FF037BD" wp14:editId="7D9725D9">
                <wp:simplePos x="0" y="0"/>
                <wp:positionH relativeFrom="column">
                  <wp:posOffset>9940925</wp:posOffset>
                </wp:positionH>
                <wp:positionV relativeFrom="paragraph">
                  <wp:posOffset>1770380</wp:posOffset>
                </wp:positionV>
                <wp:extent cx="0" cy="0"/>
                <wp:effectExtent l="57150" t="57150" r="38100" b="38100"/>
                <wp:wrapNone/>
                <wp:docPr id="1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E97ED" id="Rukopis 1" o:spid="_x0000_s1026" type="#_x0000_t75" style="position:absolute;margin-left:782.75pt;margin-top:139.4pt;width:0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="00320263"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2A93EE05" wp14:editId="081EF6C8">
                <wp:simplePos x="0" y="0"/>
                <wp:positionH relativeFrom="column">
                  <wp:posOffset>9839325</wp:posOffset>
                </wp:positionH>
                <wp:positionV relativeFrom="paragraph">
                  <wp:posOffset>1816735</wp:posOffset>
                </wp:positionV>
                <wp:extent cx="0" cy="0"/>
                <wp:effectExtent l="57150" t="57150" r="38100" b="38100"/>
                <wp:wrapNone/>
                <wp:docPr id="2" name="Ruko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912D1" id="Rukopis 2" o:spid="_x0000_s1026" type="#_x0000_t75" style="position:absolute;margin-left:774.75pt;margin-top:143.05pt;width:0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A7525" w:rsidRDefault="006E080F" w:rsidP="006E080F">
            <w:pPr>
              <w:spacing w:after="0"/>
              <w:rPr>
                <w:rFonts w:ascii="Arial Black" w:hAnsi="Arial Black"/>
                <w:b/>
                <w:color w:val="E36C0A"/>
                <w:sz w:val="44"/>
                <w:szCs w:val="44"/>
              </w:rPr>
            </w:pPr>
            <w:r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                </w:t>
            </w:r>
            <w:r w:rsidR="00EC524F"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>Týdenní plán</w:t>
            </w:r>
            <w:r w:rsidR="00C700D4"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č. </w:t>
            </w:r>
            <w:r w:rsidR="008B08B1">
              <w:rPr>
                <w:rFonts w:ascii="Arial Black" w:hAnsi="Arial Black"/>
                <w:b/>
                <w:color w:val="E36C0A"/>
                <w:sz w:val="44"/>
                <w:szCs w:val="44"/>
              </w:rPr>
              <w:t>3</w:t>
            </w:r>
            <w:r w:rsidR="005D0F7C">
              <w:rPr>
                <w:rFonts w:ascii="Arial Black" w:hAnsi="Arial Black"/>
                <w:b/>
                <w:color w:val="E36C0A"/>
                <w:sz w:val="44"/>
                <w:szCs w:val="44"/>
              </w:rPr>
              <w:t>5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BA7525" w:rsidRDefault="00320263" w:rsidP="00715265">
            <w:pPr>
              <w:spacing w:after="0"/>
              <w:ind w:left="36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23</w:t>
            </w:r>
            <w:r w:rsidR="004147A0">
              <w:rPr>
                <w:rFonts w:ascii="Arial Black" w:hAnsi="Arial Black"/>
                <w:b/>
                <w:sz w:val="36"/>
                <w:szCs w:val="36"/>
              </w:rPr>
              <w:t>. květ</w:t>
            </w:r>
            <w:r w:rsidR="00AB107B">
              <w:rPr>
                <w:rFonts w:ascii="Arial Black" w:hAnsi="Arial Black"/>
                <w:b/>
                <w:sz w:val="36"/>
                <w:szCs w:val="36"/>
              </w:rPr>
              <w:t>n</w:t>
            </w:r>
            <w:r w:rsidR="00C476F0">
              <w:rPr>
                <w:rFonts w:ascii="Arial Black" w:hAnsi="Arial Black"/>
                <w:b/>
                <w:sz w:val="36"/>
                <w:szCs w:val="36"/>
              </w:rPr>
              <w:t>a</w:t>
            </w:r>
            <w:r w:rsidR="005D0F7C">
              <w:rPr>
                <w:rFonts w:ascii="Arial Black" w:hAnsi="Arial Black"/>
                <w:b/>
                <w:sz w:val="36"/>
                <w:szCs w:val="36"/>
              </w:rPr>
              <w:t xml:space="preserve"> – 27</w:t>
            </w:r>
            <w:r w:rsidR="004147A0">
              <w:rPr>
                <w:rFonts w:ascii="Arial Black" w:hAnsi="Arial Black"/>
                <w:b/>
                <w:sz w:val="36"/>
                <w:szCs w:val="36"/>
              </w:rPr>
              <w:t>. květ</w:t>
            </w:r>
            <w:r w:rsidR="00AB107B">
              <w:rPr>
                <w:rFonts w:ascii="Arial Black" w:hAnsi="Arial Black"/>
                <w:b/>
                <w:sz w:val="36"/>
                <w:szCs w:val="36"/>
              </w:rPr>
              <w:t>n</w:t>
            </w:r>
            <w:r w:rsidR="00C476F0">
              <w:rPr>
                <w:rFonts w:ascii="Arial Black" w:hAnsi="Arial Black"/>
                <w:b/>
                <w:sz w:val="36"/>
                <w:szCs w:val="36"/>
              </w:rPr>
              <w:t>a</w:t>
            </w:r>
            <w:r w:rsidR="00FB4AFE" w:rsidRPr="00BA7525">
              <w:rPr>
                <w:rFonts w:ascii="Arial Black" w:hAnsi="Arial Black"/>
                <w:b/>
                <w:sz w:val="36"/>
                <w:szCs w:val="36"/>
              </w:rPr>
              <w:t xml:space="preserve"> 202</w:t>
            </w:r>
            <w:r w:rsidR="00C476F0">
              <w:rPr>
                <w:rFonts w:ascii="Arial Black" w:hAnsi="Arial Black"/>
                <w:b/>
                <w:sz w:val="36"/>
                <w:szCs w:val="36"/>
              </w:rPr>
              <w:t>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19208D" w:rsidP="008E2FB3">
            <w:pPr>
              <w:spacing w:after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BA7525">
              <w:rPr>
                <w:rFonts w:ascii="Arial Black" w:hAnsi="Arial Black"/>
                <w:b/>
                <w:sz w:val="36"/>
                <w:szCs w:val="36"/>
              </w:rPr>
              <w:t xml:space="preserve">Třída: </w:t>
            </w:r>
            <w:r w:rsidR="006A3BE4" w:rsidRPr="00BA7525">
              <w:rPr>
                <w:rFonts w:ascii="Arial Black" w:hAnsi="Arial Black"/>
                <w:b/>
                <w:sz w:val="36"/>
                <w:szCs w:val="36"/>
              </w:rPr>
              <w:t>4</w:t>
            </w:r>
            <w:r w:rsidRPr="00BA7525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E2759A" w:rsidRPr="00BA752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134FCA" w:rsidRPr="00BA7525">
              <w:rPr>
                <w:rFonts w:ascii="Arial Black" w:hAnsi="Arial Black"/>
                <w:b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EC524F" w:rsidP="008E2FB3">
            <w:pPr>
              <w:spacing w:after="0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BA7525">
              <w:rPr>
                <w:rFonts w:ascii="Arial Black" w:hAnsi="Arial Black"/>
                <w:b/>
                <w:sz w:val="28"/>
                <w:szCs w:val="28"/>
              </w:rPr>
              <w:t>Třídní učitel</w:t>
            </w:r>
            <w:r w:rsidR="0022184F" w:rsidRPr="00BA7525">
              <w:rPr>
                <w:rFonts w:ascii="Arial Black" w:hAnsi="Arial Black"/>
                <w:b/>
                <w:sz w:val="28"/>
                <w:szCs w:val="28"/>
              </w:rPr>
              <w:t>ka</w:t>
            </w:r>
            <w:r w:rsidRPr="00BA7525">
              <w:rPr>
                <w:rFonts w:ascii="Arial Black" w:hAnsi="Arial Black"/>
                <w:b/>
                <w:sz w:val="28"/>
                <w:szCs w:val="28"/>
              </w:rPr>
              <w:t xml:space="preserve">:  </w:t>
            </w:r>
            <w:r w:rsidR="00A335FF" w:rsidRPr="00BA7525">
              <w:rPr>
                <w:rFonts w:ascii="Arial Black" w:hAnsi="Arial Black"/>
                <w:b/>
                <w:sz w:val="28"/>
                <w:szCs w:val="28"/>
              </w:rPr>
              <w:t xml:space="preserve">Mgr. </w:t>
            </w:r>
            <w:r w:rsidR="003845B1" w:rsidRPr="00BA7525">
              <w:rPr>
                <w:rFonts w:ascii="Arial Black" w:hAnsi="Arial Black"/>
                <w:b/>
                <w:sz w:val="28"/>
                <w:szCs w:val="28"/>
              </w:rPr>
              <w:t>Renata Ignačíkov</w:t>
            </w:r>
            <w:r w:rsidR="008E2FB3" w:rsidRPr="00BA7525">
              <w:rPr>
                <w:rFonts w:ascii="Arial Black" w:hAnsi="Arial Black"/>
                <w:b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0F093F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012DA">
              <w:t xml:space="preserve">do </w:t>
            </w:r>
            <w:r w:rsidR="005A30FA">
              <w:t>str. 115</w:t>
            </w:r>
            <w:r w:rsidR="00E45A07">
              <w:t xml:space="preserve">, </w:t>
            </w:r>
            <w:r w:rsidR="001E0253">
              <w:t>Podmět, přísudek</w:t>
            </w:r>
            <w:r w:rsidR="00E45A07">
              <w:t>, Souvětí</w:t>
            </w:r>
            <w:r w:rsidR="00926F17">
              <w:t>, větný vzorec</w:t>
            </w:r>
            <w:r w:rsidR="00ED541F">
              <w:t>, Shoda podmětu s přísudkem</w:t>
            </w: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1E0253">
              <w:t>ll.</w:t>
            </w:r>
            <w:r w:rsidR="000220BD">
              <w:t xml:space="preserve"> </w:t>
            </w:r>
            <w:r w:rsidR="001E0253">
              <w:t>díl</w:t>
            </w:r>
            <w:r w:rsidR="005A30FA">
              <w:t xml:space="preserve"> – </w:t>
            </w:r>
            <w:r w:rsidR="0072053D">
              <w:t xml:space="preserve">do </w:t>
            </w:r>
            <w:r w:rsidR="005A30FA">
              <w:t>str.</w:t>
            </w:r>
            <w:r w:rsidR="00FE1F42">
              <w:t xml:space="preserve"> </w:t>
            </w:r>
            <w:r w:rsidR="005A30FA">
              <w:t>32</w:t>
            </w:r>
            <w:r w:rsidR="00FE1F42">
              <w:t xml:space="preserve"> 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666619" w:rsidRDefault="00666619" w:rsidP="00956485">
            <w:pPr>
              <w:spacing w:after="0"/>
            </w:pPr>
          </w:p>
          <w:p w:rsidR="00201C9D" w:rsidRPr="005414EB" w:rsidRDefault="00201C9D" w:rsidP="00956485">
            <w:pPr>
              <w:spacing w:after="0"/>
            </w:pPr>
            <w:r>
              <w:t>Podmět a přísudek</w:t>
            </w:r>
            <w:r w:rsidR="00A963FC">
              <w:t>, shoda podmětu s přísudkem</w:t>
            </w:r>
            <w:r w:rsidR="00F36CED">
              <w:t>, Věta jednoduchá, Souvětí</w:t>
            </w:r>
            <w:r w:rsidR="000220BD">
              <w:t>, Slovní druhy, Vzory podst.jmen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0C391B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  <w:r w:rsidR="000220BD">
              <w:rPr>
                <w:b/>
              </w:rPr>
              <w:t>Vypravování, osnova</w:t>
            </w:r>
          </w:p>
        </w:tc>
        <w:tc>
          <w:tcPr>
            <w:tcW w:w="3201" w:type="dxa"/>
          </w:tcPr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4C68A6" w:rsidRDefault="00E41C79">
            <w:pPr>
              <w:spacing w:after="0"/>
            </w:pPr>
            <w:r>
              <w:rPr>
                <w:b/>
              </w:rPr>
              <w:t xml:space="preserve">Čítanka:  </w:t>
            </w:r>
            <w:r w:rsidR="00BD3C50">
              <w:t xml:space="preserve">do str. </w:t>
            </w:r>
            <w:r w:rsidR="000A5971">
              <w:t>105</w:t>
            </w:r>
          </w:p>
          <w:p w:rsidR="000220BD" w:rsidRDefault="000220BD">
            <w:pPr>
              <w:spacing w:after="0"/>
            </w:pPr>
          </w:p>
          <w:p w:rsidR="00295A64" w:rsidRPr="00AD493B" w:rsidRDefault="004852BF">
            <w:pPr>
              <w:spacing w:after="0"/>
              <w:rPr>
                <w:color w:val="FF0000"/>
              </w:rPr>
            </w:pPr>
            <w:r w:rsidRPr="00AD493B">
              <w:rPr>
                <w:color w:val="FF0000"/>
              </w:rPr>
              <w:t>KNIHA K PREZENTACI !!!</w:t>
            </w:r>
            <w:r w:rsidR="003C1310" w:rsidRPr="00AD493B">
              <w:rPr>
                <w:color w:val="FF0000"/>
              </w:rPr>
              <w:t xml:space="preserve">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7835F9">
            <w:pPr>
              <w:spacing w:after="0"/>
            </w:pPr>
            <w:r>
              <w:t>Čtení s porozuměním, nahlas i potichu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22184F" w:rsidRDefault="0048287B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5A30FA">
              <w:t xml:space="preserve"> str. 92-95</w:t>
            </w:r>
            <w:r w:rsidR="003E46D4">
              <w:t xml:space="preserve">, </w:t>
            </w:r>
            <w:r w:rsidR="00201C9D">
              <w:t>Velká čísla</w:t>
            </w:r>
            <w:r w:rsidR="00A6429D">
              <w:t>, Čtvercová mříž, souřadnice</w:t>
            </w:r>
            <w:r w:rsidR="000220BD">
              <w:t>, Statistika, Rýsování</w:t>
            </w:r>
            <w:r w:rsidR="00086515">
              <w:t>, Dělíme, odčítáme</w:t>
            </w:r>
            <w:r w:rsidR="0072053D">
              <w:t>, do str. 98</w:t>
            </w:r>
          </w:p>
          <w:p w:rsidR="0093665C" w:rsidRDefault="0093665C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3E46D4">
              <w:t xml:space="preserve"> 2.</w:t>
            </w:r>
            <w:r w:rsidR="000220BD">
              <w:t xml:space="preserve"> </w:t>
            </w:r>
            <w:r w:rsidR="003E46D4">
              <w:t>díl</w:t>
            </w:r>
            <w:r w:rsidR="0022184F" w:rsidRPr="0019208D">
              <w:t>:</w:t>
            </w:r>
            <w:r w:rsidR="00FE1F42">
              <w:t xml:space="preserve"> </w:t>
            </w:r>
            <w:r w:rsidR="005A30FA">
              <w:t>str. 42-43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1035EE" w:rsidRDefault="001035EE" w:rsidP="00064C06">
            <w:pPr>
              <w:spacing w:after="0"/>
            </w:pPr>
            <w:r>
              <w:t>Geometrie</w:t>
            </w:r>
            <w:r w:rsidR="00EA0BE9">
              <w:t>, vzájemná poloha přímek – kolmice, rovnoběžky, různoběžky</w:t>
            </w:r>
            <w:r w:rsidR="00467471">
              <w:t>, rýsování čtverce a obdélníku</w:t>
            </w:r>
            <w:r w:rsidR="00DB2152">
              <w:t>, Písemné dělení</w:t>
            </w:r>
          </w:p>
          <w:p w:rsidR="00631B58" w:rsidRDefault="00631B58" w:rsidP="00064C06">
            <w:pPr>
              <w:spacing w:after="0"/>
            </w:pPr>
            <w:r>
              <w:t>Rovnice</w:t>
            </w:r>
            <w:r w:rsidR="00666619">
              <w:t>, Zlomky</w:t>
            </w:r>
            <w:r w:rsidR="00113F2B">
              <w:t>, Rýsování</w:t>
            </w:r>
            <w:r w:rsidR="000F093F">
              <w:t>, Římská čísla, Práce s daty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B344A3" w:rsidRDefault="00236289" w:rsidP="000F093F">
            <w:pPr>
              <w:spacing w:after="0"/>
            </w:pPr>
            <w:r>
              <w:t xml:space="preserve">Učebnice: </w:t>
            </w:r>
            <w:r w:rsidR="009B4D37">
              <w:t xml:space="preserve"> </w:t>
            </w:r>
          </w:p>
          <w:p w:rsidR="009B4D37" w:rsidRDefault="009773C3" w:rsidP="000F093F">
            <w:pPr>
              <w:spacing w:after="0"/>
            </w:pPr>
            <w:r>
              <w:t xml:space="preserve">Ekosystém Rybník, str. 62 </w:t>
            </w:r>
            <w:r w:rsidR="005A30FA">
              <w:t>–</w:t>
            </w:r>
            <w:r>
              <w:t xml:space="preserve"> 66</w:t>
            </w:r>
            <w:r w:rsidR="005A30FA">
              <w:t>,</w:t>
            </w:r>
          </w:p>
          <w:p w:rsidR="005A30FA" w:rsidRDefault="005A30FA" w:rsidP="000F093F">
            <w:pPr>
              <w:spacing w:after="0"/>
            </w:pPr>
            <w:r>
              <w:t>Ekosystém řeka</w:t>
            </w:r>
            <w:r w:rsidR="0072053D">
              <w:t>,</w:t>
            </w:r>
            <w:r>
              <w:t xml:space="preserve"> str. 67-38</w:t>
            </w:r>
          </w:p>
          <w:p w:rsidR="00A77656" w:rsidRDefault="00A77656" w:rsidP="000F093F">
            <w:pPr>
              <w:spacing w:after="0"/>
            </w:pPr>
          </w:p>
        </w:tc>
        <w:tc>
          <w:tcPr>
            <w:tcW w:w="3201" w:type="dxa"/>
          </w:tcPr>
          <w:p w:rsidR="00EC6697" w:rsidRDefault="00EC6697" w:rsidP="00EC6697">
            <w:pPr>
              <w:spacing w:after="0"/>
            </w:pPr>
          </w:p>
          <w:p w:rsidR="00DB2152" w:rsidRDefault="009773C3" w:rsidP="00EC6697">
            <w:pPr>
              <w:spacing w:after="0"/>
            </w:pPr>
            <w:r>
              <w:t>E</w:t>
            </w:r>
            <w:r w:rsidR="000220BD">
              <w:t>kosystém Okolí lidských obydlí</w:t>
            </w:r>
            <w:r>
              <w:t>, Ekosystém Rybník</w:t>
            </w:r>
            <w:r w:rsidR="00161F0B">
              <w:t>, Řeka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3F23C2" w:rsidRDefault="00827539" w:rsidP="00481FA1">
            <w:pPr>
              <w:spacing w:after="0"/>
            </w:pPr>
            <w:r>
              <w:t>Opakování Lucemburků str. 29</w:t>
            </w:r>
          </w:p>
          <w:p w:rsidR="00827539" w:rsidRDefault="00827539" w:rsidP="00481FA1">
            <w:pPr>
              <w:spacing w:after="0"/>
            </w:pPr>
            <w:r>
              <w:t>Opakování Středověk str. 33</w:t>
            </w:r>
          </w:p>
          <w:p w:rsidR="00827539" w:rsidRDefault="00827539" w:rsidP="000F093F">
            <w:pPr>
              <w:spacing w:after="0"/>
            </w:pPr>
          </w:p>
          <w:p w:rsidR="00557730" w:rsidRPr="001E0253" w:rsidRDefault="00827539" w:rsidP="000F093F">
            <w:pPr>
              <w:spacing w:after="0"/>
            </w:pPr>
            <w:r>
              <w:t>Jan Hus: str. 34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052B93" w:rsidRDefault="001E0253" w:rsidP="00D02EE1">
            <w:r>
              <w:t>Dějiny českých zemí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F012DA">
              <w:t xml:space="preserve">do </w:t>
            </w:r>
            <w:r w:rsidR="001B38D9">
              <w:t>str. 47-48</w:t>
            </w:r>
          </w:p>
          <w:p w:rsidR="0022184F" w:rsidRDefault="0022184F" w:rsidP="009D2576">
            <w:pPr>
              <w:spacing w:after="0"/>
            </w:pPr>
          </w:p>
          <w:p w:rsidR="003B0539" w:rsidRDefault="00005F6F" w:rsidP="003C0EF0">
            <w:pPr>
              <w:spacing w:after="0"/>
            </w:pPr>
            <w:r>
              <w:t>PS</w:t>
            </w:r>
            <w:r w:rsidR="00807B44">
              <w:t>:</w:t>
            </w:r>
            <w:r w:rsidR="00C12A3E">
              <w:t xml:space="preserve"> </w:t>
            </w:r>
            <w:r w:rsidR="000220BD">
              <w:t xml:space="preserve">do </w:t>
            </w:r>
            <w:r w:rsidR="006E080F">
              <w:t xml:space="preserve">str. </w:t>
            </w:r>
            <w:r w:rsidR="001B38D9">
              <w:t>44</w:t>
            </w:r>
          </w:p>
          <w:p w:rsidR="001A58FE" w:rsidRPr="00D61CED" w:rsidRDefault="001A58FE" w:rsidP="003C0EF0">
            <w:pPr>
              <w:spacing w:after="0"/>
              <w:rPr>
                <w:color w:val="FF0000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7228" w:rsidRDefault="000220BD" w:rsidP="003E46D4">
            <w:r>
              <w:t>Camping</w:t>
            </w:r>
            <w:r w:rsidR="001B38D9">
              <w:t>, food</w:t>
            </w:r>
          </w:p>
          <w:p w:rsidR="00ED541F" w:rsidRDefault="00ED541F" w:rsidP="003E46D4"/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5946E1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 p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átek 16 – 18 hod sportování s rodiči, na školním hřišti.</w:t>
            </w:r>
            <w:r w:rsidR="0022184F">
              <w:rPr>
                <w:b/>
                <w:sz w:val="28"/>
                <w:szCs w:val="28"/>
              </w:rPr>
              <w:br/>
            </w:r>
          </w:p>
          <w:p w:rsidR="003D0412" w:rsidRDefault="003D0412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481FA1" w:rsidRPr="004147A0" w:rsidRDefault="00481FA1" w:rsidP="005343F2">
            <w:pPr>
              <w:spacing w:after="0"/>
              <w:rPr>
                <w:b/>
                <w:color w:val="00B050"/>
                <w:sz w:val="32"/>
                <w:szCs w:val="32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5F6F"/>
    <w:rsid w:val="00007D8B"/>
    <w:rsid w:val="0001120B"/>
    <w:rsid w:val="000131E6"/>
    <w:rsid w:val="000166D7"/>
    <w:rsid w:val="00017D29"/>
    <w:rsid w:val="0002005A"/>
    <w:rsid w:val="00021199"/>
    <w:rsid w:val="000220BD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B4C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6515"/>
    <w:rsid w:val="0008769F"/>
    <w:rsid w:val="00090DF4"/>
    <w:rsid w:val="00092785"/>
    <w:rsid w:val="00093338"/>
    <w:rsid w:val="00095016"/>
    <w:rsid w:val="00096B9B"/>
    <w:rsid w:val="000A2F20"/>
    <w:rsid w:val="000A353A"/>
    <w:rsid w:val="000A3D91"/>
    <w:rsid w:val="000A3FE1"/>
    <w:rsid w:val="000A597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4DFE"/>
    <w:rsid w:val="000E7E60"/>
    <w:rsid w:val="000F093F"/>
    <w:rsid w:val="000F35B7"/>
    <w:rsid w:val="000F4BA8"/>
    <w:rsid w:val="000F4F65"/>
    <w:rsid w:val="000F6AF3"/>
    <w:rsid w:val="00102CD5"/>
    <w:rsid w:val="001035EE"/>
    <w:rsid w:val="00103F29"/>
    <w:rsid w:val="00106866"/>
    <w:rsid w:val="00107BB0"/>
    <w:rsid w:val="00113E41"/>
    <w:rsid w:val="00113F2B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50033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1F0B"/>
    <w:rsid w:val="00163D50"/>
    <w:rsid w:val="00165D30"/>
    <w:rsid w:val="00165E57"/>
    <w:rsid w:val="00170E14"/>
    <w:rsid w:val="00172C58"/>
    <w:rsid w:val="001812FE"/>
    <w:rsid w:val="0018265A"/>
    <w:rsid w:val="0018394C"/>
    <w:rsid w:val="00185589"/>
    <w:rsid w:val="0019208D"/>
    <w:rsid w:val="001961C4"/>
    <w:rsid w:val="001A58FE"/>
    <w:rsid w:val="001A5F29"/>
    <w:rsid w:val="001A608A"/>
    <w:rsid w:val="001B044C"/>
    <w:rsid w:val="001B0C7E"/>
    <w:rsid w:val="001B0E58"/>
    <w:rsid w:val="001B2DB1"/>
    <w:rsid w:val="001B38D9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253"/>
    <w:rsid w:val="001E09B2"/>
    <w:rsid w:val="001E3E11"/>
    <w:rsid w:val="001E5D67"/>
    <w:rsid w:val="001E608E"/>
    <w:rsid w:val="001E638D"/>
    <w:rsid w:val="001E7B59"/>
    <w:rsid w:val="001F0164"/>
    <w:rsid w:val="001F3C1A"/>
    <w:rsid w:val="001F666F"/>
    <w:rsid w:val="00201243"/>
    <w:rsid w:val="00201C9D"/>
    <w:rsid w:val="002047F9"/>
    <w:rsid w:val="002049A0"/>
    <w:rsid w:val="00207EAF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1F38"/>
    <w:rsid w:val="00262764"/>
    <w:rsid w:val="002650F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228"/>
    <w:rsid w:val="00280917"/>
    <w:rsid w:val="00282A74"/>
    <w:rsid w:val="00285C40"/>
    <w:rsid w:val="00286718"/>
    <w:rsid w:val="00290018"/>
    <w:rsid w:val="00295A64"/>
    <w:rsid w:val="00296F3E"/>
    <w:rsid w:val="002A1934"/>
    <w:rsid w:val="002A46FE"/>
    <w:rsid w:val="002B3CE7"/>
    <w:rsid w:val="002B44BC"/>
    <w:rsid w:val="002B4805"/>
    <w:rsid w:val="002B4CC3"/>
    <w:rsid w:val="002B5EAC"/>
    <w:rsid w:val="002C0FD7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0263"/>
    <w:rsid w:val="00320961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7F98"/>
    <w:rsid w:val="003508C6"/>
    <w:rsid w:val="00350B00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870F6"/>
    <w:rsid w:val="00391AEF"/>
    <w:rsid w:val="00391B33"/>
    <w:rsid w:val="00393857"/>
    <w:rsid w:val="0039453C"/>
    <w:rsid w:val="003A24D3"/>
    <w:rsid w:val="003A29AA"/>
    <w:rsid w:val="003A4491"/>
    <w:rsid w:val="003A52F3"/>
    <w:rsid w:val="003B0539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0412"/>
    <w:rsid w:val="003D1C35"/>
    <w:rsid w:val="003D2774"/>
    <w:rsid w:val="003D2CC6"/>
    <w:rsid w:val="003D43E1"/>
    <w:rsid w:val="003E46D4"/>
    <w:rsid w:val="003E4A85"/>
    <w:rsid w:val="003E5361"/>
    <w:rsid w:val="003F23C2"/>
    <w:rsid w:val="003F266F"/>
    <w:rsid w:val="003F33F7"/>
    <w:rsid w:val="003F5A2B"/>
    <w:rsid w:val="003F62F6"/>
    <w:rsid w:val="003F7A7D"/>
    <w:rsid w:val="00400540"/>
    <w:rsid w:val="0040359A"/>
    <w:rsid w:val="00405A8E"/>
    <w:rsid w:val="00405C15"/>
    <w:rsid w:val="00413734"/>
    <w:rsid w:val="00413744"/>
    <w:rsid w:val="004147A0"/>
    <w:rsid w:val="0041519C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0A0"/>
    <w:rsid w:val="00452D87"/>
    <w:rsid w:val="0046024C"/>
    <w:rsid w:val="00460275"/>
    <w:rsid w:val="004645E8"/>
    <w:rsid w:val="004657D9"/>
    <w:rsid w:val="00467471"/>
    <w:rsid w:val="00471338"/>
    <w:rsid w:val="00473DBF"/>
    <w:rsid w:val="00480AFD"/>
    <w:rsid w:val="00481FA1"/>
    <w:rsid w:val="0048287B"/>
    <w:rsid w:val="00483A08"/>
    <w:rsid w:val="004852BF"/>
    <w:rsid w:val="004876F8"/>
    <w:rsid w:val="0049282A"/>
    <w:rsid w:val="0049284B"/>
    <w:rsid w:val="004A25C4"/>
    <w:rsid w:val="004A2F06"/>
    <w:rsid w:val="004A5444"/>
    <w:rsid w:val="004B2728"/>
    <w:rsid w:val="004B7473"/>
    <w:rsid w:val="004C096F"/>
    <w:rsid w:val="004C4A75"/>
    <w:rsid w:val="004C6477"/>
    <w:rsid w:val="004C68A6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2F9"/>
    <w:rsid w:val="004F65C8"/>
    <w:rsid w:val="004F6EE9"/>
    <w:rsid w:val="004F7D74"/>
    <w:rsid w:val="00500378"/>
    <w:rsid w:val="005016F9"/>
    <w:rsid w:val="00504281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3F2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2E9A"/>
    <w:rsid w:val="00573E70"/>
    <w:rsid w:val="00574787"/>
    <w:rsid w:val="005857EE"/>
    <w:rsid w:val="00586AAE"/>
    <w:rsid w:val="00587C3F"/>
    <w:rsid w:val="0059009A"/>
    <w:rsid w:val="00592017"/>
    <w:rsid w:val="00593105"/>
    <w:rsid w:val="005946E1"/>
    <w:rsid w:val="00594DB0"/>
    <w:rsid w:val="0059728B"/>
    <w:rsid w:val="005A184F"/>
    <w:rsid w:val="005A2AB8"/>
    <w:rsid w:val="005A30FA"/>
    <w:rsid w:val="005A39AA"/>
    <w:rsid w:val="005A4D1C"/>
    <w:rsid w:val="005A4F13"/>
    <w:rsid w:val="005A5535"/>
    <w:rsid w:val="005A5D51"/>
    <w:rsid w:val="005B05FF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F7C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466A"/>
    <w:rsid w:val="005F6248"/>
    <w:rsid w:val="005F65C3"/>
    <w:rsid w:val="005F73BD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27DE"/>
    <w:rsid w:val="00623332"/>
    <w:rsid w:val="0062369E"/>
    <w:rsid w:val="00625FA9"/>
    <w:rsid w:val="00631B58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6619"/>
    <w:rsid w:val="00667D7D"/>
    <w:rsid w:val="0067270F"/>
    <w:rsid w:val="00684046"/>
    <w:rsid w:val="00684347"/>
    <w:rsid w:val="00684707"/>
    <w:rsid w:val="00685AE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080F"/>
    <w:rsid w:val="006E5AA7"/>
    <w:rsid w:val="006E64B6"/>
    <w:rsid w:val="006F27F3"/>
    <w:rsid w:val="006F4233"/>
    <w:rsid w:val="006F4745"/>
    <w:rsid w:val="006F4BF6"/>
    <w:rsid w:val="006F4F6C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053D"/>
    <w:rsid w:val="00720730"/>
    <w:rsid w:val="00724389"/>
    <w:rsid w:val="00724AB5"/>
    <w:rsid w:val="00725DAA"/>
    <w:rsid w:val="00730F16"/>
    <w:rsid w:val="00731081"/>
    <w:rsid w:val="00731654"/>
    <w:rsid w:val="007321E6"/>
    <w:rsid w:val="00744326"/>
    <w:rsid w:val="00750384"/>
    <w:rsid w:val="00755235"/>
    <w:rsid w:val="00755240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35F9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AC9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3E93"/>
    <w:rsid w:val="008158EB"/>
    <w:rsid w:val="00823DC0"/>
    <w:rsid w:val="00826A3F"/>
    <w:rsid w:val="00826C36"/>
    <w:rsid w:val="00827539"/>
    <w:rsid w:val="00830A3C"/>
    <w:rsid w:val="008341E5"/>
    <w:rsid w:val="0083500B"/>
    <w:rsid w:val="00837EA9"/>
    <w:rsid w:val="00844420"/>
    <w:rsid w:val="0084510A"/>
    <w:rsid w:val="008451FA"/>
    <w:rsid w:val="008465CE"/>
    <w:rsid w:val="00856A00"/>
    <w:rsid w:val="008573AC"/>
    <w:rsid w:val="008632BD"/>
    <w:rsid w:val="0086630C"/>
    <w:rsid w:val="00866DB4"/>
    <w:rsid w:val="0086780D"/>
    <w:rsid w:val="00867FEF"/>
    <w:rsid w:val="0087041D"/>
    <w:rsid w:val="00870690"/>
    <w:rsid w:val="008726FF"/>
    <w:rsid w:val="0088090A"/>
    <w:rsid w:val="0088115E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08B1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6F17"/>
    <w:rsid w:val="00927327"/>
    <w:rsid w:val="00930453"/>
    <w:rsid w:val="0093459A"/>
    <w:rsid w:val="0093665C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3BCD"/>
    <w:rsid w:val="009541D3"/>
    <w:rsid w:val="00956485"/>
    <w:rsid w:val="00957134"/>
    <w:rsid w:val="00961663"/>
    <w:rsid w:val="00962597"/>
    <w:rsid w:val="00967D43"/>
    <w:rsid w:val="00971FC9"/>
    <w:rsid w:val="0097487A"/>
    <w:rsid w:val="009773C3"/>
    <w:rsid w:val="00977810"/>
    <w:rsid w:val="009853A0"/>
    <w:rsid w:val="00985480"/>
    <w:rsid w:val="00985DF5"/>
    <w:rsid w:val="009875EC"/>
    <w:rsid w:val="00991C71"/>
    <w:rsid w:val="00992AA0"/>
    <w:rsid w:val="0099307D"/>
    <w:rsid w:val="00993790"/>
    <w:rsid w:val="009A0AAC"/>
    <w:rsid w:val="009A37CB"/>
    <w:rsid w:val="009A3E44"/>
    <w:rsid w:val="009A5148"/>
    <w:rsid w:val="009A75E6"/>
    <w:rsid w:val="009B4D37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E14A3"/>
    <w:rsid w:val="009F0574"/>
    <w:rsid w:val="009F14DF"/>
    <w:rsid w:val="009F2362"/>
    <w:rsid w:val="00A01C2C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031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429D"/>
    <w:rsid w:val="00A65BF6"/>
    <w:rsid w:val="00A67824"/>
    <w:rsid w:val="00A7059C"/>
    <w:rsid w:val="00A75314"/>
    <w:rsid w:val="00A75318"/>
    <w:rsid w:val="00A77656"/>
    <w:rsid w:val="00A84CEF"/>
    <w:rsid w:val="00A87185"/>
    <w:rsid w:val="00A9158D"/>
    <w:rsid w:val="00A9450F"/>
    <w:rsid w:val="00A9591C"/>
    <w:rsid w:val="00A963FC"/>
    <w:rsid w:val="00AA40B0"/>
    <w:rsid w:val="00AA6FAE"/>
    <w:rsid w:val="00AA7B85"/>
    <w:rsid w:val="00AB107B"/>
    <w:rsid w:val="00AB6B24"/>
    <w:rsid w:val="00AB72B8"/>
    <w:rsid w:val="00AC6D62"/>
    <w:rsid w:val="00AC7D4F"/>
    <w:rsid w:val="00AD18E5"/>
    <w:rsid w:val="00AD2F16"/>
    <w:rsid w:val="00AD3850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247"/>
    <w:rsid w:val="00AF5C31"/>
    <w:rsid w:val="00B03DF2"/>
    <w:rsid w:val="00B0428D"/>
    <w:rsid w:val="00B12785"/>
    <w:rsid w:val="00B14DAD"/>
    <w:rsid w:val="00B15AD5"/>
    <w:rsid w:val="00B15F04"/>
    <w:rsid w:val="00B17A35"/>
    <w:rsid w:val="00B23EB0"/>
    <w:rsid w:val="00B26D30"/>
    <w:rsid w:val="00B274AB"/>
    <w:rsid w:val="00B33872"/>
    <w:rsid w:val="00B344A3"/>
    <w:rsid w:val="00B36E14"/>
    <w:rsid w:val="00B44F9B"/>
    <w:rsid w:val="00B45477"/>
    <w:rsid w:val="00B505E1"/>
    <w:rsid w:val="00B5132B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A7525"/>
    <w:rsid w:val="00BB0291"/>
    <w:rsid w:val="00BB4C61"/>
    <w:rsid w:val="00BB4E05"/>
    <w:rsid w:val="00BC00E3"/>
    <w:rsid w:val="00BC1CC4"/>
    <w:rsid w:val="00BC2937"/>
    <w:rsid w:val="00BC34F4"/>
    <w:rsid w:val="00BC6798"/>
    <w:rsid w:val="00BC6799"/>
    <w:rsid w:val="00BC7AEB"/>
    <w:rsid w:val="00BD3C5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287"/>
    <w:rsid w:val="00C37B3C"/>
    <w:rsid w:val="00C41F31"/>
    <w:rsid w:val="00C43F53"/>
    <w:rsid w:val="00C45083"/>
    <w:rsid w:val="00C45A6F"/>
    <w:rsid w:val="00C476F0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770"/>
    <w:rsid w:val="00CD7B41"/>
    <w:rsid w:val="00CE064E"/>
    <w:rsid w:val="00CE139D"/>
    <w:rsid w:val="00CE16F3"/>
    <w:rsid w:val="00CE2D01"/>
    <w:rsid w:val="00CE4D37"/>
    <w:rsid w:val="00CE77C6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1CED"/>
    <w:rsid w:val="00D66996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868EC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2152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3AA2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05"/>
    <w:rsid w:val="00E210FC"/>
    <w:rsid w:val="00E25A5E"/>
    <w:rsid w:val="00E2759A"/>
    <w:rsid w:val="00E27F1F"/>
    <w:rsid w:val="00E32925"/>
    <w:rsid w:val="00E33285"/>
    <w:rsid w:val="00E35A85"/>
    <w:rsid w:val="00E41C79"/>
    <w:rsid w:val="00E41F86"/>
    <w:rsid w:val="00E45A07"/>
    <w:rsid w:val="00E50B19"/>
    <w:rsid w:val="00E51BAC"/>
    <w:rsid w:val="00E5360A"/>
    <w:rsid w:val="00E550CA"/>
    <w:rsid w:val="00E55834"/>
    <w:rsid w:val="00E55AF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F5F"/>
    <w:rsid w:val="00EA00A3"/>
    <w:rsid w:val="00EA0BE9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C6697"/>
    <w:rsid w:val="00ED2CF7"/>
    <w:rsid w:val="00ED541F"/>
    <w:rsid w:val="00ED5E28"/>
    <w:rsid w:val="00EE1C7A"/>
    <w:rsid w:val="00EE1E1C"/>
    <w:rsid w:val="00F012DA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31075"/>
    <w:rsid w:val="00F3405C"/>
    <w:rsid w:val="00F35C58"/>
    <w:rsid w:val="00F36CED"/>
    <w:rsid w:val="00F40B44"/>
    <w:rsid w:val="00F40E2D"/>
    <w:rsid w:val="00F426E1"/>
    <w:rsid w:val="00F43952"/>
    <w:rsid w:val="00F450A6"/>
    <w:rsid w:val="00F45F83"/>
    <w:rsid w:val="00F47139"/>
    <w:rsid w:val="00F475E2"/>
    <w:rsid w:val="00F54931"/>
    <w:rsid w:val="00F55241"/>
    <w:rsid w:val="00F55846"/>
    <w:rsid w:val="00F6033D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05C3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1F42"/>
    <w:rsid w:val="00FE31FB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2C2E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character" w:styleId="Hypertextovodkaz">
    <w:name w:val="Hyperlink"/>
    <w:basedOn w:val="Standardnpsmoodstavce"/>
    <w:uiPriority w:val="99"/>
    <w:semiHidden/>
    <w:unhideWhenUsed/>
    <w:rsid w:val="00D66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B884-A782-49F0-A1F6-40E8BBB8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175</cp:revision>
  <cp:lastPrinted>2016-12-16T14:42:00Z</cp:lastPrinted>
  <dcterms:created xsi:type="dcterms:W3CDTF">2017-04-07T12:06:00Z</dcterms:created>
  <dcterms:modified xsi:type="dcterms:W3CDTF">2022-05-20T17:19:00Z</dcterms:modified>
</cp:coreProperties>
</file>